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26C" w:rsidRPr="0015726C" w:rsidRDefault="0015726C" w:rsidP="0015726C">
      <w:pPr>
        <w:pStyle w:val="a4"/>
        <w:tabs>
          <w:tab w:val="left" w:pos="1189"/>
        </w:tabs>
        <w:ind w:left="0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15726C">
        <w:rPr>
          <w:rFonts w:ascii="Times New Roman" w:hAnsi="Times New Roman" w:cs="Times New Roman"/>
          <w:b/>
          <w:sz w:val="40"/>
          <w:szCs w:val="40"/>
          <w:lang w:val="uk-UA"/>
        </w:rPr>
        <w:t>14.04.2020</w:t>
      </w:r>
    </w:p>
    <w:p w:rsidR="0015726C" w:rsidRPr="0015726C" w:rsidRDefault="0015726C" w:rsidP="0015726C">
      <w:pPr>
        <w:pStyle w:val="a4"/>
        <w:tabs>
          <w:tab w:val="left" w:pos="1189"/>
        </w:tabs>
        <w:ind w:left="0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15726C">
        <w:rPr>
          <w:rFonts w:ascii="Times New Roman" w:hAnsi="Times New Roman" w:cs="Times New Roman"/>
          <w:b/>
          <w:sz w:val="40"/>
          <w:szCs w:val="40"/>
          <w:lang w:val="uk-UA"/>
        </w:rPr>
        <w:t>7 клас</w:t>
      </w:r>
    </w:p>
    <w:p w:rsidR="0015726C" w:rsidRPr="0015726C" w:rsidRDefault="0015726C" w:rsidP="0015726C">
      <w:pPr>
        <w:pStyle w:val="a4"/>
        <w:tabs>
          <w:tab w:val="left" w:pos="1189"/>
        </w:tabs>
        <w:ind w:left="0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15726C">
        <w:rPr>
          <w:rFonts w:ascii="Times New Roman" w:hAnsi="Times New Roman" w:cs="Times New Roman"/>
          <w:b/>
          <w:sz w:val="40"/>
          <w:szCs w:val="40"/>
          <w:lang w:val="uk-UA"/>
        </w:rPr>
        <w:t>Українська мова</w:t>
      </w:r>
    </w:p>
    <w:p w:rsidR="0015726C" w:rsidRPr="0015726C" w:rsidRDefault="0015726C" w:rsidP="0015726C">
      <w:pPr>
        <w:pStyle w:val="a4"/>
        <w:tabs>
          <w:tab w:val="left" w:pos="1189"/>
        </w:tabs>
        <w:ind w:left="0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15726C" w:rsidRPr="0015726C" w:rsidRDefault="0015726C" w:rsidP="0015726C">
      <w:pPr>
        <w:pStyle w:val="a4"/>
        <w:tabs>
          <w:tab w:val="left" w:pos="1189"/>
        </w:tabs>
        <w:ind w:left="0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15726C">
        <w:rPr>
          <w:rFonts w:ascii="Times New Roman" w:hAnsi="Times New Roman" w:cs="Times New Roman"/>
          <w:b/>
          <w:sz w:val="40"/>
          <w:szCs w:val="40"/>
          <w:u w:val="single"/>
          <w:lang w:val="uk-UA"/>
        </w:rPr>
        <w:t>Тема.</w:t>
      </w:r>
      <w:r w:rsidRPr="0015726C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 w:rsidRPr="0015726C">
        <w:rPr>
          <w:rFonts w:ascii="Times New Roman" w:hAnsi="Times New Roman" w:cs="Times New Roman"/>
          <w:b/>
          <w:i/>
          <w:sz w:val="40"/>
          <w:szCs w:val="40"/>
          <w:lang w:val="uk-UA"/>
        </w:rPr>
        <w:t xml:space="preserve">Сполучник. Види  сполучників за будовою (с.166). Сполучники і сполучні слова (с.173) </w:t>
      </w:r>
    </w:p>
    <w:p w:rsidR="0015726C" w:rsidRPr="0015726C" w:rsidRDefault="0015726C" w:rsidP="0015726C">
      <w:pPr>
        <w:pStyle w:val="a4"/>
        <w:tabs>
          <w:tab w:val="left" w:pos="1189"/>
        </w:tabs>
        <w:ind w:left="0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</w:p>
    <w:p w:rsidR="0015726C" w:rsidRPr="0015726C" w:rsidRDefault="0015726C" w:rsidP="0015726C">
      <w:pPr>
        <w:pStyle w:val="a4"/>
        <w:tabs>
          <w:tab w:val="left" w:pos="1189"/>
        </w:tabs>
        <w:ind w:left="0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15726C">
        <w:rPr>
          <w:rFonts w:ascii="Times New Roman" w:hAnsi="Times New Roman" w:cs="Times New Roman"/>
          <w:b/>
          <w:i/>
          <w:sz w:val="40"/>
          <w:szCs w:val="40"/>
          <w:lang w:val="uk-UA"/>
        </w:rPr>
        <w:t>Впр.473 , 479</w:t>
      </w:r>
    </w:p>
    <w:p w:rsidR="0015726C" w:rsidRPr="0015726C" w:rsidRDefault="0015726C" w:rsidP="0015726C">
      <w:pPr>
        <w:pStyle w:val="a4"/>
        <w:tabs>
          <w:tab w:val="left" w:pos="1189"/>
        </w:tabs>
        <w:ind w:left="0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</w:p>
    <w:p w:rsidR="0015726C" w:rsidRPr="0015726C" w:rsidRDefault="0015726C" w:rsidP="0015726C">
      <w:pPr>
        <w:pStyle w:val="a4"/>
        <w:tabs>
          <w:tab w:val="left" w:pos="1189"/>
        </w:tabs>
        <w:ind w:left="0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15726C" w:rsidRPr="0015726C" w:rsidRDefault="0015726C" w:rsidP="0015726C">
      <w:pPr>
        <w:pStyle w:val="a4"/>
        <w:tabs>
          <w:tab w:val="left" w:pos="1189"/>
        </w:tabs>
        <w:ind w:left="0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15726C" w:rsidRPr="0015726C" w:rsidRDefault="0015726C" w:rsidP="0015726C">
      <w:pPr>
        <w:pStyle w:val="a4"/>
        <w:tabs>
          <w:tab w:val="left" w:pos="1189"/>
        </w:tabs>
        <w:ind w:left="0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15726C" w:rsidRDefault="0015726C" w:rsidP="0015726C">
      <w:pPr>
        <w:pStyle w:val="a4"/>
        <w:tabs>
          <w:tab w:val="left" w:pos="1189"/>
        </w:tabs>
        <w:ind w:left="0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D665C0" w:rsidRPr="00B2705C" w:rsidRDefault="00D665C0" w:rsidP="0015726C">
      <w:pPr>
        <w:pStyle w:val="a3"/>
        <w:shd w:val="clear" w:color="auto" w:fill="FFFFFF"/>
        <w:rPr>
          <w:color w:val="373737"/>
          <w:sz w:val="28"/>
          <w:szCs w:val="28"/>
        </w:rPr>
      </w:pPr>
      <w:r w:rsidRPr="00B2705C">
        <w:rPr>
          <w:color w:val="373737"/>
          <w:sz w:val="28"/>
          <w:szCs w:val="28"/>
        </w:rPr>
        <w:br/>
      </w:r>
    </w:p>
    <w:p w:rsidR="00D665C0" w:rsidRPr="00350412" w:rsidRDefault="00D665C0" w:rsidP="00D665C0">
      <w:pPr>
        <w:pStyle w:val="a3"/>
        <w:shd w:val="clear" w:color="auto" w:fill="FFFFFF"/>
        <w:rPr>
          <w:color w:val="373737"/>
          <w:sz w:val="28"/>
          <w:szCs w:val="28"/>
        </w:rPr>
      </w:pPr>
    </w:p>
    <w:p w:rsidR="00D665C0" w:rsidRPr="00350412" w:rsidRDefault="00D665C0" w:rsidP="00D665C0">
      <w:pPr>
        <w:rPr>
          <w:rFonts w:ascii="Times New Roman" w:hAnsi="Times New Roman" w:cs="Times New Roman"/>
          <w:sz w:val="28"/>
          <w:szCs w:val="28"/>
        </w:rPr>
      </w:pPr>
    </w:p>
    <w:p w:rsidR="00D665C0" w:rsidRDefault="00D665C0" w:rsidP="00D665C0">
      <w:pPr>
        <w:rPr>
          <w:lang w:val="uk-UA"/>
        </w:rPr>
      </w:pPr>
    </w:p>
    <w:p w:rsidR="00D665C0" w:rsidRDefault="00D665C0" w:rsidP="00D665C0">
      <w:pPr>
        <w:rPr>
          <w:lang w:val="uk-UA"/>
        </w:rPr>
      </w:pPr>
    </w:p>
    <w:p w:rsidR="00D665C0" w:rsidRDefault="00D665C0" w:rsidP="00D665C0">
      <w:pPr>
        <w:rPr>
          <w:lang w:val="uk-UA"/>
        </w:rPr>
      </w:pPr>
    </w:p>
    <w:p w:rsidR="00D665C0" w:rsidRDefault="00D665C0" w:rsidP="00D665C0">
      <w:pPr>
        <w:rPr>
          <w:lang w:val="uk-UA"/>
        </w:rPr>
      </w:pPr>
    </w:p>
    <w:p w:rsidR="00D665C0" w:rsidRDefault="00D665C0" w:rsidP="00D665C0">
      <w:pPr>
        <w:rPr>
          <w:lang w:val="uk-UA"/>
        </w:rPr>
      </w:pPr>
    </w:p>
    <w:p w:rsidR="004B723F" w:rsidRPr="004B723F" w:rsidRDefault="004B723F" w:rsidP="00B5757C">
      <w:pPr>
        <w:pStyle w:val="a3"/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sectPr w:rsidR="004B723F" w:rsidRPr="004B723F" w:rsidSect="001C1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25234"/>
    <w:multiLevelType w:val="hybridMultilevel"/>
    <w:tmpl w:val="E71CB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083ACB"/>
    <w:multiLevelType w:val="hybridMultilevel"/>
    <w:tmpl w:val="BDBC7A98"/>
    <w:lvl w:ilvl="0" w:tplc="6512C48C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911431"/>
    <w:multiLevelType w:val="hybridMultilevel"/>
    <w:tmpl w:val="5A62FC20"/>
    <w:lvl w:ilvl="0" w:tplc="D32A801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2C07"/>
    <w:rsid w:val="000070AB"/>
    <w:rsid w:val="000205FD"/>
    <w:rsid w:val="00100E1F"/>
    <w:rsid w:val="00145D5B"/>
    <w:rsid w:val="0015726C"/>
    <w:rsid w:val="001B4001"/>
    <w:rsid w:val="001C100F"/>
    <w:rsid w:val="00216DD9"/>
    <w:rsid w:val="002A4F7C"/>
    <w:rsid w:val="003142A6"/>
    <w:rsid w:val="00395724"/>
    <w:rsid w:val="003D3AA3"/>
    <w:rsid w:val="004871BA"/>
    <w:rsid w:val="004B723F"/>
    <w:rsid w:val="005E13E0"/>
    <w:rsid w:val="006823C0"/>
    <w:rsid w:val="00694BED"/>
    <w:rsid w:val="007428B5"/>
    <w:rsid w:val="007C15C7"/>
    <w:rsid w:val="00841BD4"/>
    <w:rsid w:val="008774E9"/>
    <w:rsid w:val="008B7B78"/>
    <w:rsid w:val="008D1E51"/>
    <w:rsid w:val="009517A2"/>
    <w:rsid w:val="00A32C22"/>
    <w:rsid w:val="00A52C07"/>
    <w:rsid w:val="00AC56D0"/>
    <w:rsid w:val="00AF5672"/>
    <w:rsid w:val="00B2705C"/>
    <w:rsid w:val="00B5757C"/>
    <w:rsid w:val="00B85412"/>
    <w:rsid w:val="00C02480"/>
    <w:rsid w:val="00C14EC3"/>
    <w:rsid w:val="00C406F3"/>
    <w:rsid w:val="00D665C0"/>
    <w:rsid w:val="00D87B91"/>
    <w:rsid w:val="00E203F4"/>
    <w:rsid w:val="00E25070"/>
    <w:rsid w:val="00F04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2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16DD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665C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6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65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850A2-342D-4A0E-A4AB-7EA005B2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Тетяна</cp:lastModifiedBy>
  <cp:revision>29</cp:revision>
  <dcterms:created xsi:type="dcterms:W3CDTF">2020-03-30T10:23:00Z</dcterms:created>
  <dcterms:modified xsi:type="dcterms:W3CDTF">2020-04-21T10:50:00Z</dcterms:modified>
</cp:coreProperties>
</file>